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1C" w:rsidRDefault="00C8441C">
      <w:pPr>
        <w:tabs>
          <w:tab w:val="left" w:pos="2127"/>
        </w:tabs>
        <w:rPr>
          <w:rFonts w:ascii="Times New Roman" w:hAnsi="Times New Roman" w:cs="Times New Roman"/>
        </w:rPr>
      </w:pPr>
    </w:p>
    <w:p w:rsidR="00C8441C" w:rsidRDefault="00C8441C">
      <w:pPr>
        <w:tabs>
          <w:tab w:val="left" w:pos="2127"/>
        </w:tabs>
        <w:rPr>
          <w:rFonts w:ascii="Times New Roman" w:hAnsi="Times New Roman" w:cs="Times New Roman"/>
        </w:rPr>
      </w:pPr>
    </w:p>
    <w:p w:rsidR="00C8441C" w:rsidRDefault="00FE5345">
      <w:pPr>
        <w:spacing w:line="240" w:lineRule="auto"/>
        <w:contextualSpacing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PLANO DE ATIVIDADES </w:t>
      </w:r>
    </w:p>
    <w:p w:rsidR="00C8441C" w:rsidRDefault="00C8441C">
      <w:pPr>
        <w:rPr>
          <w:rFonts w:ascii="Times New Roman" w:hAnsi="Times New Roman" w:cs="Times New Roman"/>
        </w:rPr>
      </w:pPr>
    </w:p>
    <w:p w:rsidR="00C8441C" w:rsidRDefault="00FE53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rado</w:t>
      </w:r>
    </w:p>
    <w:p w:rsidR="00C8441C" w:rsidRDefault="00FE5345">
      <w:pPr>
        <w:spacing w:line="240" w:lineRule="auto"/>
        <w:contextualSpacing/>
        <w:jc w:val="center"/>
      </w:pPr>
      <w:proofErr w:type="spellStart"/>
      <w:r>
        <w:rPr>
          <w:rFonts w:ascii="Times New Roman" w:hAnsi="Times New Roman" w:cs="Times New Roman"/>
          <w:color w:val="CE181E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RE/</w:t>
      </w:r>
      <w:r>
        <w:rPr>
          <w:rFonts w:ascii="Times New Roman" w:hAnsi="Times New Roman" w:cs="Times New Roman"/>
          <w:color w:val="CE181E"/>
          <w:sz w:val="24"/>
          <w:szCs w:val="24"/>
        </w:rPr>
        <w:t>2022</w:t>
      </w:r>
    </w:p>
    <w:p w:rsidR="00C8441C" w:rsidRDefault="00C844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441C" w:rsidRDefault="00C844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441C" w:rsidRDefault="00FE53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DENTIFICAÇÃO DO ALUNO</w:t>
      </w:r>
    </w:p>
    <w:p w:rsidR="00B42624" w:rsidRDefault="00FE53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urso: Programa de Pós-Graduação em </w:t>
      </w:r>
      <w:r w:rsidR="00B42624" w:rsidRPr="00B42624">
        <w:rPr>
          <w:rFonts w:ascii="Times New Roman" w:hAnsi="Times New Roman" w:cs="Times New Roman"/>
          <w:sz w:val="24"/>
          <w:szCs w:val="24"/>
        </w:rPr>
        <w:t>Ciências do Movimento e Reabilitação</w:t>
      </w:r>
    </w:p>
    <w:p w:rsidR="00C8441C" w:rsidRDefault="00FE5345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Área de Concentração: </w:t>
      </w:r>
    </w:p>
    <w:p w:rsidR="00C8441C" w:rsidRDefault="00FE53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ível: Mestrado</w:t>
      </w:r>
    </w:p>
    <w:p w:rsidR="00C8441C" w:rsidRDefault="00FE5345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Aluna: </w:t>
      </w:r>
    </w:p>
    <w:p w:rsidR="00C8441C" w:rsidRDefault="00FE5345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Matrícula: </w:t>
      </w:r>
    </w:p>
    <w:p w:rsidR="00C8441C" w:rsidRDefault="00FE5345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Professor Orientador: </w:t>
      </w:r>
    </w:p>
    <w:p w:rsidR="00C8441C" w:rsidRDefault="00C844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41C" w:rsidRDefault="00FE53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DENTIFICAÇÃO DA </w:t>
      </w:r>
      <w:r>
        <w:rPr>
          <w:rFonts w:ascii="Times New Roman" w:hAnsi="Times New Roman" w:cs="Times New Roman"/>
          <w:sz w:val="24"/>
          <w:szCs w:val="24"/>
        </w:rPr>
        <w:t>DISCIPLINA</w:t>
      </w:r>
    </w:p>
    <w:p w:rsidR="00C8441C" w:rsidRDefault="00FE5345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Disciplina: </w:t>
      </w:r>
    </w:p>
    <w:p w:rsidR="00C8441C" w:rsidRDefault="00FE5345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Professor responsável: </w:t>
      </w:r>
    </w:p>
    <w:p w:rsidR="00C8441C" w:rsidRDefault="00FE5345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Curso de Graduação: </w:t>
      </w:r>
    </w:p>
    <w:p w:rsidR="00C8441C" w:rsidRDefault="00FE5345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Carga Horária da disciplina: </w:t>
      </w:r>
    </w:p>
    <w:p w:rsidR="00C8441C" w:rsidRDefault="00FE53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41C" w:rsidRDefault="00FE5345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PROGRAMAÇÃO </w:t>
      </w:r>
    </w:p>
    <w:p w:rsidR="00C8441C" w:rsidRDefault="00C844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6013"/>
        <w:gridCol w:w="1525"/>
        <w:gridCol w:w="1537"/>
      </w:tblGrid>
      <w:tr w:rsidR="00C8441C"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41C" w:rsidRDefault="00FE5345">
            <w:pPr>
              <w:pStyle w:val="Contedodatabel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Tema da aul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41C" w:rsidRDefault="00FE5345">
            <w:pPr>
              <w:pStyle w:val="Contedodatabel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Carga horá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41C" w:rsidRDefault="00FE5345">
            <w:pPr>
              <w:pStyle w:val="Contedodatabel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ata</w:t>
            </w:r>
          </w:p>
        </w:tc>
      </w:tr>
      <w:tr w:rsidR="00C8441C">
        <w:tc>
          <w:tcPr>
            <w:tcW w:w="6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41C" w:rsidRDefault="00C8441C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41C" w:rsidRDefault="00C8441C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41C" w:rsidRDefault="00C8441C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8441C">
        <w:tc>
          <w:tcPr>
            <w:tcW w:w="6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41C" w:rsidRDefault="00C8441C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41C" w:rsidRDefault="00C8441C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41C" w:rsidRDefault="00C8441C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8441C">
        <w:tc>
          <w:tcPr>
            <w:tcW w:w="6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41C" w:rsidRDefault="00C8441C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41C" w:rsidRDefault="00C8441C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41C" w:rsidRDefault="00C8441C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C8441C" w:rsidRDefault="00C844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41C" w:rsidRDefault="00FE5345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A carga horária ministrada pelo aluno não poderá ultrapassar 30% da carga horária da </w:t>
      </w:r>
      <w:r>
        <w:rPr>
          <w:rFonts w:ascii="Times New Roman" w:hAnsi="Times New Roman" w:cs="Times New Roman"/>
          <w:sz w:val="20"/>
          <w:szCs w:val="20"/>
        </w:rPr>
        <w:t>disciplina</w:t>
      </w:r>
    </w:p>
    <w:p w:rsidR="00C8441C" w:rsidRDefault="00FE5345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A docência orientada deve ser realizada em disciplina da graduação.</w:t>
      </w:r>
    </w:p>
    <w:p w:rsidR="00C8441C" w:rsidRDefault="00C844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41C" w:rsidRDefault="00C844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41C" w:rsidRDefault="00C8441C">
      <w:pPr>
        <w:spacing w:line="240" w:lineRule="auto"/>
        <w:contextualSpacing/>
        <w:jc w:val="both"/>
      </w:pPr>
    </w:p>
    <w:sectPr w:rsidR="00C8441C" w:rsidSect="00C8441C">
      <w:headerReference w:type="default" r:id="rId7"/>
      <w:pgSz w:w="11906" w:h="16838"/>
      <w:pgMar w:top="1701" w:right="1134" w:bottom="1134" w:left="1701" w:header="51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345" w:rsidRDefault="00FE5345" w:rsidP="00C8441C">
      <w:pPr>
        <w:spacing w:after="0" w:line="240" w:lineRule="auto"/>
      </w:pPr>
      <w:r>
        <w:separator/>
      </w:r>
    </w:p>
  </w:endnote>
  <w:endnote w:type="continuationSeparator" w:id="0">
    <w:p w:rsidR="00FE5345" w:rsidRDefault="00FE5345" w:rsidP="00C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345" w:rsidRDefault="00FE5345" w:rsidP="00C8441C">
      <w:pPr>
        <w:spacing w:after="0" w:line="240" w:lineRule="auto"/>
      </w:pPr>
      <w:r>
        <w:separator/>
      </w:r>
    </w:p>
  </w:footnote>
  <w:footnote w:type="continuationSeparator" w:id="0">
    <w:p w:rsidR="00FE5345" w:rsidRDefault="00FE5345" w:rsidP="00C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1C" w:rsidRDefault="00C8441C">
    <w:pPr>
      <w:pStyle w:val="Header"/>
      <w:rPr>
        <w:lang w:eastAsia="pt-BR"/>
      </w:rPr>
    </w:pPr>
    <w:r>
      <w:pict>
        <v:rect id="Caixa de texto 23" o:spid="_x0000_s1025" style="position:absolute;margin-left:80.75pt;margin-top:1.45pt;width:293.5pt;height:56.1pt;z-index:251658240" stroked="f" strokecolor="#3465a4" strokeweight=".18mm">
          <v:fill color2="black" o:detectmouseclick="t"/>
          <v:stroke joinstyle="round"/>
          <v:textbox>
            <w:txbxContent>
              <w:p w:rsidR="00C8441C" w:rsidRDefault="00FE5345">
                <w:pPr>
                  <w:pStyle w:val="Head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Ministério da Educação</w:t>
                </w:r>
              </w:p>
              <w:p w:rsidR="00C8441C" w:rsidRDefault="00FE5345">
                <w:pPr>
                  <w:pStyle w:val="Head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Universidade Federal de Santa Maria</w:t>
                </w:r>
              </w:p>
              <w:p w:rsidR="00C8441C" w:rsidRDefault="00FE5345">
                <w:pPr>
                  <w:pStyle w:val="Contedodoquadro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Centro de Educação Física e Desportos</w:t>
                </w:r>
              </w:p>
              <w:p w:rsidR="00C8441C" w:rsidRDefault="00FE5345">
                <w:pPr>
                  <w:pStyle w:val="Contedodoquadro"/>
                  <w:spacing w:after="0" w:line="240" w:lineRule="auto"/>
                  <w:rPr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Curso-Programa PG em </w:t>
                </w:r>
                <w:r w:rsidR="00B42624">
                  <w:rPr>
                    <w:rFonts w:ascii="Times New Roman" w:hAnsi="Times New Roman" w:cs="Times New Roman"/>
                    <w:sz w:val="20"/>
                    <w:szCs w:val="20"/>
                  </w:rPr>
                  <w:t>Ciências do Movimento e Reabilitação</w:t>
                </w:r>
              </w:p>
            </w:txbxContent>
          </v:textbox>
          <w10:wrap type="square"/>
        </v:rect>
      </w:pict>
    </w:r>
    <w:r w:rsidR="00FE5345">
      <w:rPr>
        <w:noProof/>
        <w:lang w:eastAsia="pt-BR"/>
      </w:rPr>
      <w:drawing>
        <wp:anchor distT="0" distB="0" distL="0" distR="252095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899795" cy="899795"/>
          <wp:effectExtent l="0" t="0" r="0" b="0"/>
          <wp:wrapTight wrapText="bothSides">
            <wp:wrapPolygon edited="0">
              <wp:start x="7413" y="0"/>
              <wp:lineTo x="4089" y="1010"/>
              <wp:lineTo x="-127" y="5178"/>
              <wp:lineTo x="-127" y="16546"/>
              <wp:lineTo x="4601" y="20588"/>
              <wp:lineTo x="7413" y="20588"/>
              <wp:lineTo x="12909" y="20588"/>
              <wp:lineTo x="15209" y="20588"/>
              <wp:lineTo x="20704" y="16041"/>
              <wp:lineTo x="20704" y="4167"/>
              <wp:lineTo x="15209" y="126"/>
              <wp:lineTo x="9713" y="0"/>
              <wp:lineTo x="7413" y="0"/>
            </wp:wrapPolygon>
          </wp:wrapTight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345">
      <w:rPr>
        <w:lang w:eastAsia="pt-BR"/>
      </w:rPr>
      <w:softHyphen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441C"/>
    <w:rsid w:val="00B42624"/>
    <w:rsid w:val="00C8441C"/>
    <w:rsid w:val="00FE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1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3436CC"/>
  </w:style>
  <w:style w:type="character" w:customStyle="1" w:styleId="RodapChar">
    <w:name w:val="Rodapé Char"/>
    <w:basedOn w:val="Fontepargpadro"/>
    <w:link w:val="Footer"/>
    <w:uiPriority w:val="99"/>
    <w:qFormat/>
    <w:rsid w:val="003436CC"/>
  </w:style>
  <w:style w:type="character" w:customStyle="1" w:styleId="LinkdaInternet">
    <w:name w:val="Link da Internet"/>
    <w:basedOn w:val="Fontepargpadro"/>
    <w:uiPriority w:val="99"/>
    <w:unhideWhenUsed/>
    <w:rsid w:val="004E2EB5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rsid w:val="00C844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8441C"/>
    <w:pPr>
      <w:spacing w:after="140" w:line="276" w:lineRule="auto"/>
    </w:pPr>
  </w:style>
  <w:style w:type="paragraph" w:styleId="Lista">
    <w:name w:val="List"/>
    <w:basedOn w:val="Corpodetexto"/>
    <w:rsid w:val="00C8441C"/>
    <w:rPr>
      <w:rFonts w:cs="Arial"/>
    </w:rPr>
  </w:style>
  <w:style w:type="paragraph" w:customStyle="1" w:styleId="Caption">
    <w:name w:val="Caption"/>
    <w:basedOn w:val="Normal"/>
    <w:qFormat/>
    <w:rsid w:val="00C844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8441C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  <w:rsid w:val="00C8441C"/>
  </w:style>
  <w:style w:type="paragraph" w:customStyle="1" w:styleId="Contedodatabela">
    <w:name w:val="Conteúdo da tabela"/>
    <w:basedOn w:val="Normal"/>
    <w:qFormat/>
    <w:rsid w:val="00C8441C"/>
    <w:pPr>
      <w:suppressLineNumbers/>
    </w:pPr>
  </w:style>
  <w:style w:type="paragraph" w:styleId="Cabealho">
    <w:name w:val="header"/>
    <w:basedOn w:val="Normal"/>
    <w:link w:val="CabealhoChar1"/>
    <w:uiPriority w:val="99"/>
    <w:semiHidden/>
    <w:unhideWhenUsed/>
    <w:rsid w:val="00B42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42624"/>
    <w:rPr>
      <w:color w:val="00000A"/>
      <w:sz w:val="22"/>
    </w:rPr>
  </w:style>
  <w:style w:type="paragraph" w:styleId="Rodap">
    <w:name w:val="footer"/>
    <w:basedOn w:val="Normal"/>
    <w:link w:val="RodapChar1"/>
    <w:uiPriority w:val="99"/>
    <w:semiHidden/>
    <w:unhideWhenUsed/>
    <w:rsid w:val="00B42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B4262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98D3-EAAC-43ED-9711-940ADC51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a woithoski</dc:creator>
  <cp:lastModifiedBy>pccli</cp:lastModifiedBy>
  <cp:revision>2</cp:revision>
  <dcterms:created xsi:type="dcterms:W3CDTF">2022-07-04T15:59:00Z</dcterms:created>
  <dcterms:modified xsi:type="dcterms:W3CDTF">2022-07-04T15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